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1A37B6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A37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1</w:t>
      </w:r>
      <w:r w:rsidR="00FC29C5" w:rsidRPr="001A37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</w:t>
      </w:r>
      <w:r w:rsidR="00157F9A" w:rsidRPr="001A37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7</w:t>
      </w:r>
    </w:p>
    <w:p w:rsidR="009D0E3F" w:rsidRPr="00061597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061597">
        <w:rPr>
          <w:bCs/>
          <w:sz w:val="26"/>
          <w:szCs w:val="26"/>
        </w:rPr>
        <w:t xml:space="preserve">заседания </w:t>
      </w:r>
      <w:r w:rsidRPr="00061597">
        <w:rPr>
          <w:sz w:val="26"/>
          <w:szCs w:val="26"/>
        </w:rPr>
        <w:t>Комитета по аудиту Совета директоров</w:t>
      </w:r>
    </w:p>
    <w:p w:rsidR="009D0E3F" w:rsidRPr="00061597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061597">
        <w:rPr>
          <w:bCs/>
          <w:sz w:val="26"/>
          <w:szCs w:val="26"/>
        </w:rPr>
        <w:t>ПАО «</w:t>
      </w:r>
      <w:r w:rsidR="000F5720">
        <w:rPr>
          <w:bCs/>
          <w:sz w:val="26"/>
          <w:szCs w:val="26"/>
        </w:rPr>
        <w:t xml:space="preserve">Россети </w:t>
      </w:r>
      <w:r w:rsidRPr="00061597">
        <w:rPr>
          <w:bCs/>
          <w:sz w:val="26"/>
          <w:szCs w:val="26"/>
        </w:rPr>
        <w:t>Северн</w:t>
      </w:r>
      <w:r w:rsidR="000F5720">
        <w:rPr>
          <w:bCs/>
          <w:sz w:val="26"/>
          <w:szCs w:val="26"/>
        </w:rPr>
        <w:t>ый</w:t>
      </w:r>
      <w:r w:rsidRPr="00061597">
        <w:rPr>
          <w:bCs/>
          <w:sz w:val="26"/>
          <w:szCs w:val="26"/>
        </w:rPr>
        <w:t xml:space="preserve"> Кавказ»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061597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Место </w:t>
      </w:r>
      <w:r w:rsidR="00CD07A6" w:rsidRPr="00061597">
        <w:rPr>
          <w:sz w:val="26"/>
          <w:szCs w:val="26"/>
        </w:rPr>
        <w:t>подведения итогов голосования</w:t>
      </w:r>
      <w:r w:rsidRPr="00061597">
        <w:rPr>
          <w:sz w:val="26"/>
          <w:szCs w:val="26"/>
        </w:rPr>
        <w:t xml:space="preserve">: </w:t>
      </w:r>
      <w:r w:rsidR="00CD07A6" w:rsidRPr="00061597">
        <w:rPr>
          <w:sz w:val="26"/>
          <w:szCs w:val="26"/>
        </w:rPr>
        <w:t>Ставропольский край, г. Пятигорск,                         ул. Подстанционная, д.13а, ПАО «</w:t>
      </w:r>
      <w:r w:rsidR="00A8260D" w:rsidRPr="00A8260D">
        <w:rPr>
          <w:bCs/>
          <w:sz w:val="26"/>
          <w:szCs w:val="26"/>
        </w:rPr>
        <w:t>Россети Северный Кавказ</w:t>
      </w:r>
      <w:bookmarkStart w:id="0" w:name="_GoBack"/>
      <w:bookmarkEnd w:id="0"/>
      <w:r w:rsidR="00E974B2" w:rsidRPr="00061597">
        <w:rPr>
          <w:sz w:val="26"/>
          <w:szCs w:val="26"/>
        </w:rPr>
        <w:t>»</w:t>
      </w:r>
      <w:r w:rsidRPr="00061597">
        <w:rPr>
          <w:sz w:val="26"/>
          <w:szCs w:val="26"/>
        </w:rPr>
        <w:t>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Дата проведения: </w:t>
      </w:r>
      <w:r w:rsidR="0080617F" w:rsidRPr="00061597">
        <w:rPr>
          <w:sz w:val="26"/>
          <w:szCs w:val="26"/>
        </w:rPr>
        <w:t xml:space="preserve">31 </w:t>
      </w:r>
      <w:r w:rsidR="00157F9A" w:rsidRPr="00061597">
        <w:rPr>
          <w:sz w:val="26"/>
          <w:szCs w:val="26"/>
        </w:rPr>
        <w:t xml:space="preserve">марта </w:t>
      </w:r>
      <w:r w:rsidR="0080617F" w:rsidRPr="00061597">
        <w:rPr>
          <w:sz w:val="26"/>
          <w:szCs w:val="26"/>
        </w:rPr>
        <w:t>2020</w:t>
      </w:r>
      <w:r w:rsidRPr="00061597">
        <w:rPr>
          <w:sz w:val="26"/>
          <w:szCs w:val="26"/>
        </w:rPr>
        <w:t xml:space="preserve"> года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061597">
        <w:rPr>
          <w:sz w:val="26"/>
          <w:szCs w:val="26"/>
        </w:rPr>
        <w:t xml:space="preserve">Форма проведения: </w:t>
      </w:r>
      <w:r w:rsidR="00CD07A6" w:rsidRPr="00061597">
        <w:rPr>
          <w:sz w:val="26"/>
          <w:szCs w:val="26"/>
        </w:rPr>
        <w:t>опросным путем (заочное голосование)</w:t>
      </w:r>
      <w:r w:rsidRPr="00061597">
        <w:rPr>
          <w:bCs/>
          <w:sz w:val="26"/>
          <w:szCs w:val="26"/>
        </w:rPr>
        <w:t>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bCs/>
          <w:sz w:val="26"/>
          <w:szCs w:val="26"/>
        </w:rPr>
        <w:t>Дата составления протокола</w:t>
      </w:r>
      <w:r w:rsidR="006D683F" w:rsidRPr="00061597">
        <w:rPr>
          <w:bCs/>
          <w:sz w:val="26"/>
          <w:szCs w:val="26"/>
        </w:rPr>
        <w:t xml:space="preserve">: </w:t>
      </w:r>
      <w:r w:rsidR="00157F9A" w:rsidRPr="00061597">
        <w:rPr>
          <w:bCs/>
          <w:sz w:val="26"/>
          <w:szCs w:val="26"/>
        </w:rPr>
        <w:t>02</w:t>
      </w:r>
      <w:r w:rsidR="0080617F" w:rsidRPr="00061597">
        <w:rPr>
          <w:bCs/>
          <w:sz w:val="26"/>
          <w:szCs w:val="26"/>
        </w:rPr>
        <w:t xml:space="preserve"> </w:t>
      </w:r>
      <w:r w:rsidR="00157F9A" w:rsidRPr="00061597">
        <w:rPr>
          <w:bCs/>
          <w:sz w:val="26"/>
          <w:szCs w:val="26"/>
        </w:rPr>
        <w:t>апреля</w:t>
      </w:r>
      <w:r w:rsidR="0080617F" w:rsidRPr="00061597">
        <w:rPr>
          <w:bCs/>
          <w:sz w:val="26"/>
          <w:szCs w:val="26"/>
        </w:rPr>
        <w:t xml:space="preserve"> 2020 года</w:t>
      </w:r>
      <w:r w:rsidRPr="00061597">
        <w:rPr>
          <w:bCs/>
          <w:sz w:val="26"/>
          <w:szCs w:val="26"/>
        </w:rPr>
        <w:t>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Всего членов Комитета по ауд</w:t>
      </w:r>
      <w:r w:rsidR="000F5720">
        <w:rPr>
          <w:sz w:val="26"/>
          <w:szCs w:val="26"/>
        </w:rPr>
        <w:t>иту Совета директоров ПАО «Россети Северный Кавказ</w:t>
      </w:r>
      <w:r w:rsidRPr="00061597">
        <w:rPr>
          <w:sz w:val="26"/>
          <w:szCs w:val="26"/>
        </w:rPr>
        <w:t>» - 3 человека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В </w:t>
      </w:r>
      <w:r w:rsidR="001D2D3A" w:rsidRPr="00061597">
        <w:rPr>
          <w:sz w:val="26"/>
          <w:szCs w:val="26"/>
        </w:rPr>
        <w:t xml:space="preserve">заочном </w:t>
      </w:r>
      <w:r w:rsidR="00E974B2" w:rsidRPr="00061597">
        <w:rPr>
          <w:sz w:val="26"/>
          <w:szCs w:val="26"/>
        </w:rPr>
        <w:t>голосовании</w:t>
      </w:r>
      <w:r w:rsidRPr="00061597">
        <w:rPr>
          <w:sz w:val="26"/>
          <w:szCs w:val="26"/>
        </w:rPr>
        <w:t xml:space="preserve"> приняли участие:</w:t>
      </w:r>
    </w:p>
    <w:p w:rsidR="00A44E44" w:rsidRPr="00061597" w:rsidRDefault="00A44E44" w:rsidP="003F5558">
      <w:pPr>
        <w:tabs>
          <w:tab w:val="left" w:pos="768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Кирюхин Сергей Владимирович</w:t>
      </w:r>
      <w:r w:rsidR="00FB149D">
        <w:rPr>
          <w:sz w:val="26"/>
          <w:szCs w:val="26"/>
        </w:rPr>
        <w:t>,</w:t>
      </w:r>
      <w:r w:rsidR="003F5558">
        <w:rPr>
          <w:sz w:val="26"/>
          <w:szCs w:val="26"/>
        </w:rPr>
        <w:tab/>
      </w:r>
    </w:p>
    <w:p w:rsidR="00A74B1B" w:rsidRPr="00061597" w:rsidRDefault="00A74B1B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Гурьянов Денис Львович</w:t>
      </w:r>
      <w:r w:rsidR="00FB149D">
        <w:rPr>
          <w:sz w:val="26"/>
          <w:szCs w:val="26"/>
        </w:rPr>
        <w:t>,</w:t>
      </w:r>
    </w:p>
    <w:p w:rsidR="001D2D3A" w:rsidRPr="00061597" w:rsidRDefault="001D2D3A" w:rsidP="00C6332C">
      <w:pPr>
        <w:spacing w:line="235" w:lineRule="auto"/>
        <w:contextualSpacing/>
        <w:jc w:val="both"/>
        <w:rPr>
          <w:sz w:val="26"/>
          <w:szCs w:val="26"/>
        </w:rPr>
      </w:pPr>
      <w:proofErr w:type="spellStart"/>
      <w:r w:rsidRPr="00061597">
        <w:rPr>
          <w:sz w:val="26"/>
          <w:szCs w:val="26"/>
        </w:rPr>
        <w:t>Сасин</w:t>
      </w:r>
      <w:proofErr w:type="spellEnd"/>
      <w:r w:rsidRPr="00061597">
        <w:rPr>
          <w:sz w:val="26"/>
          <w:szCs w:val="26"/>
        </w:rPr>
        <w:t xml:space="preserve"> Николай Иванович</w:t>
      </w:r>
    </w:p>
    <w:p w:rsidR="00402FD5" w:rsidRPr="00061597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402FD5" w:rsidRPr="00061597" w:rsidRDefault="00402FD5" w:rsidP="00402FD5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061597">
        <w:rPr>
          <w:bCs/>
          <w:sz w:val="26"/>
          <w:szCs w:val="26"/>
        </w:rPr>
        <w:t>Кворум имеется.</w:t>
      </w:r>
    </w:p>
    <w:p w:rsidR="00402FD5" w:rsidRPr="00061597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06159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061597">
        <w:rPr>
          <w:sz w:val="26"/>
          <w:szCs w:val="26"/>
        </w:rPr>
        <w:t>ПОВЕСТКА ДНЯ:</w:t>
      </w:r>
    </w:p>
    <w:p w:rsidR="009D0E3F" w:rsidRPr="00061597" w:rsidRDefault="009D0E3F" w:rsidP="006319EF">
      <w:pPr>
        <w:spacing w:line="235" w:lineRule="auto"/>
        <w:contextualSpacing/>
        <w:jc w:val="both"/>
        <w:rPr>
          <w:sz w:val="26"/>
          <w:szCs w:val="26"/>
        </w:rPr>
      </w:pPr>
    </w:p>
    <w:p w:rsidR="00157F9A" w:rsidRPr="00061597" w:rsidRDefault="00157F9A" w:rsidP="00157F9A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О предварительном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. </w:t>
      </w:r>
    </w:p>
    <w:p w:rsidR="00157F9A" w:rsidRPr="00061597" w:rsidRDefault="00157F9A" w:rsidP="00157F9A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О предварительном рассмотрении отчета внутреннего аудита Общества об оценке эффективности системы внутреннего контроля и системы управления рисками за 2019 год.</w:t>
      </w:r>
    </w:p>
    <w:p w:rsidR="00A44E44" w:rsidRPr="00061597" w:rsidRDefault="00A44E44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3B563C" w:rsidRPr="00061597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06159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061597">
        <w:rPr>
          <w:sz w:val="26"/>
          <w:szCs w:val="26"/>
        </w:rPr>
        <w:t>ИТОГИ ГОЛОСОВАНИЯ И РЕШЕНИ</w:t>
      </w:r>
      <w:r w:rsidR="00450264" w:rsidRPr="00061597">
        <w:rPr>
          <w:sz w:val="26"/>
          <w:szCs w:val="26"/>
        </w:rPr>
        <w:t>Я</w:t>
      </w:r>
      <w:r w:rsidRPr="00061597">
        <w:rPr>
          <w:sz w:val="26"/>
          <w:szCs w:val="26"/>
        </w:rPr>
        <w:t>, ПРИН</w:t>
      </w:r>
      <w:r w:rsidR="00450264" w:rsidRPr="00061597">
        <w:rPr>
          <w:sz w:val="26"/>
          <w:szCs w:val="26"/>
        </w:rPr>
        <w:t>ЯТЫЕ</w:t>
      </w:r>
      <w:r w:rsidRPr="00061597">
        <w:rPr>
          <w:sz w:val="26"/>
          <w:szCs w:val="26"/>
        </w:rPr>
        <w:t xml:space="preserve"> </w:t>
      </w:r>
    </w:p>
    <w:p w:rsidR="009D0E3F" w:rsidRPr="0006159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061597">
        <w:rPr>
          <w:sz w:val="26"/>
          <w:szCs w:val="26"/>
        </w:rPr>
        <w:t>ПО ВОПРОС</w:t>
      </w:r>
      <w:r w:rsidR="00450264" w:rsidRPr="00061597">
        <w:rPr>
          <w:sz w:val="26"/>
          <w:szCs w:val="26"/>
        </w:rPr>
        <w:t>АМ</w:t>
      </w:r>
      <w:r w:rsidRPr="00061597">
        <w:rPr>
          <w:sz w:val="26"/>
          <w:szCs w:val="26"/>
        </w:rPr>
        <w:t xml:space="preserve"> ПОВЕСТКИ ДНЯ:</w:t>
      </w:r>
    </w:p>
    <w:p w:rsidR="009D0E3F" w:rsidRPr="00061597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5D2637" w:rsidRPr="00061597" w:rsidRDefault="0002512D" w:rsidP="00C6332C">
      <w:pPr>
        <w:pStyle w:val="aa"/>
        <w:spacing w:after="0" w:line="235" w:lineRule="auto"/>
        <w:contextualSpacing/>
        <w:jc w:val="both"/>
        <w:rPr>
          <w:bCs/>
          <w:sz w:val="26"/>
          <w:szCs w:val="26"/>
          <w:lang w:bidi="ru-RU"/>
        </w:rPr>
      </w:pPr>
      <w:r w:rsidRPr="00061597">
        <w:rPr>
          <w:sz w:val="26"/>
          <w:szCs w:val="26"/>
        </w:rPr>
        <w:t>Вопрос №1: О предварительном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.</w:t>
      </w:r>
    </w:p>
    <w:p w:rsidR="00A44E44" w:rsidRPr="00061597" w:rsidRDefault="00A44E44" w:rsidP="00C6332C">
      <w:pPr>
        <w:pStyle w:val="aa"/>
        <w:spacing w:after="0"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:</w:t>
      </w:r>
    </w:p>
    <w:p w:rsidR="0023492B" w:rsidRPr="00061597" w:rsidRDefault="0023492B" w:rsidP="0023492B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 w:rsidRPr="00061597">
        <w:rPr>
          <w:bCs/>
          <w:sz w:val="26"/>
          <w:szCs w:val="26"/>
        </w:rPr>
        <w:t>1. Рекомендовать Совету директоров ПАО «</w:t>
      </w:r>
      <w:r w:rsidR="007018CD" w:rsidRPr="007018CD">
        <w:rPr>
          <w:bCs/>
          <w:sz w:val="26"/>
          <w:szCs w:val="26"/>
        </w:rPr>
        <w:t>Россети Северный Кавказ</w:t>
      </w:r>
      <w:r w:rsidRPr="00061597">
        <w:rPr>
          <w:bCs/>
          <w:sz w:val="26"/>
          <w:szCs w:val="26"/>
        </w:rPr>
        <w:t>»:</w:t>
      </w:r>
    </w:p>
    <w:p w:rsidR="0023492B" w:rsidRPr="00061597" w:rsidRDefault="0023492B" w:rsidP="0023492B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1.1. Принять к сведению Отчет Единоличного исполнительного органа об организации и функционировании системы внутреннего контроля по итогам 2019 года, включая информацию о реализации мероприятий по поддержанию </w:t>
      </w:r>
      <w:r w:rsidRPr="00061597">
        <w:rPr>
          <w:sz w:val="26"/>
          <w:szCs w:val="26"/>
        </w:rPr>
        <w:lastRenderedPageBreak/>
        <w:t>эффективной системы внутреннего контроля Общества и ее развитию, в соответствии с приложением 1 к настоящему решению.</w:t>
      </w:r>
    </w:p>
    <w:p w:rsidR="0023492B" w:rsidRPr="00061597" w:rsidRDefault="0023492B" w:rsidP="0023492B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1.2. Отметить снижение внутренним аудитором оценки системы внутреннего контроля.</w:t>
      </w:r>
    </w:p>
    <w:p w:rsidR="0023492B" w:rsidRPr="00061597" w:rsidRDefault="0023492B" w:rsidP="0023492B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1.3. Отметить формальное проведение менеджментом самооценки системы внутреннего контроля и дизайна контрольных процедур в своих процессах, по результатам которой не отмечается существенных недостатков.</w:t>
      </w:r>
    </w:p>
    <w:p w:rsidR="0023492B" w:rsidRPr="00061597" w:rsidRDefault="0023492B" w:rsidP="0023492B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1.4. Включить в план мероприятий по развитию системы внутреннего контроля, планируемых к реализации в 2020 году, мероприятия по актуализации дизайна контрольных процедур и внедрению новых контрольных процедур.</w:t>
      </w:r>
    </w:p>
    <w:p w:rsidR="003B563C" w:rsidRPr="00061597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iCs/>
          <w:sz w:val="26"/>
          <w:szCs w:val="26"/>
        </w:rPr>
      </w:pPr>
    </w:p>
    <w:p w:rsidR="009D0E3F" w:rsidRPr="00061597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bCs/>
          <w:iCs/>
          <w:sz w:val="26"/>
          <w:szCs w:val="26"/>
        </w:rPr>
        <w:t>Голосовали «ЗА»:</w:t>
      </w:r>
      <w:r w:rsidR="00A74B1B" w:rsidRPr="00061597">
        <w:rPr>
          <w:sz w:val="26"/>
          <w:szCs w:val="26"/>
        </w:rPr>
        <w:t xml:space="preserve"> </w:t>
      </w:r>
      <w:r w:rsidR="00A44E44" w:rsidRPr="00061597">
        <w:rPr>
          <w:sz w:val="26"/>
          <w:szCs w:val="26"/>
        </w:rPr>
        <w:t xml:space="preserve">Кирюхин С.В., </w:t>
      </w:r>
      <w:r w:rsidR="000E09C6" w:rsidRPr="00061597">
        <w:rPr>
          <w:sz w:val="26"/>
          <w:szCs w:val="26"/>
        </w:rPr>
        <w:t>Гурьянов Д.Л.</w:t>
      </w:r>
      <w:r w:rsidR="002644B3" w:rsidRPr="00061597">
        <w:rPr>
          <w:sz w:val="26"/>
          <w:szCs w:val="26"/>
        </w:rPr>
        <w:t xml:space="preserve">, </w:t>
      </w:r>
      <w:proofErr w:type="spellStart"/>
      <w:r w:rsidR="002644B3" w:rsidRPr="00061597">
        <w:rPr>
          <w:sz w:val="26"/>
          <w:szCs w:val="26"/>
        </w:rPr>
        <w:t>Сасин</w:t>
      </w:r>
      <w:proofErr w:type="spellEnd"/>
      <w:r w:rsidR="002644B3" w:rsidRPr="00061597">
        <w:rPr>
          <w:sz w:val="26"/>
          <w:szCs w:val="26"/>
        </w:rPr>
        <w:t xml:space="preserve"> Н.И.</w:t>
      </w:r>
    </w:p>
    <w:p w:rsidR="009D0E3F" w:rsidRPr="00061597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«ПРОТИВ»: нет. «ВОЗДЕРЖАЛСЯ»: нет.</w:t>
      </w:r>
    </w:p>
    <w:p w:rsidR="009D0E3F" w:rsidRPr="00061597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 принято единогласно.</w:t>
      </w:r>
    </w:p>
    <w:p w:rsidR="003B563C" w:rsidRPr="00061597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C82E2B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Вопрос №2: О предварительном рассмотрении </w:t>
      </w:r>
      <w:r w:rsidR="00C82E2B" w:rsidRPr="00C82E2B">
        <w:rPr>
          <w:sz w:val="26"/>
          <w:szCs w:val="26"/>
        </w:rPr>
        <w:t>отчета внутреннего аудита Общества об оценке эффективности системы внутреннего контроля и системы управления рисками за 2019 год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:</w:t>
      </w:r>
    </w:p>
    <w:p w:rsidR="00900CFC" w:rsidRPr="00061597" w:rsidRDefault="00AD19BA" w:rsidP="00B34A4E">
      <w:pPr>
        <w:pStyle w:val="a4"/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комендовать Совету директоров ПАО «</w:t>
      </w:r>
      <w:r w:rsidR="007018CD" w:rsidRPr="007018CD">
        <w:rPr>
          <w:sz w:val="26"/>
          <w:szCs w:val="26"/>
        </w:rPr>
        <w:t>Россети Северный Кавказ</w:t>
      </w:r>
      <w:r w:rsidRPr="00061597">
        <w:rPr>
          <w:sz w:val="26"/>
          <w:szCs w:val="26"/>
        </w:rPr>
        <w:t>» принять к сведению отчет внутреннего аудита ПАО «МРСК Северного Кавказа» об оценке эффективности систем внутреннего контроля и управления рисками по итогам 2019 года в соответствии с приложением 2 к настоящему решению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bCs/>
          <w:iCs/>
          <w:sz w:val="26"/>
          <w:szCs w:val="26"/>
        </w:rPr>
        <w:t>Голосовали «ЗА»:</w:t>
      </w:r>
      <w:r w:rsidRPr="00061597">
        <w:rPr>
          <w:sz w:val="26"/>
          <w:szCs w:val="26"/>
        </w:rPr>
        <w:t xml:space="preserve"> Кирюхин С.В., Гурьянов Д.Л., </w:t>
      </w:r>
      <w:proofErr w:type="spellStart"/>
      <w:r w:rsidRPr="00061597">
        <w:rPr>
          <w:sz w:val="26"/>
          <w:szCs w:val="26"/>
        </w:rPr>
        <w:t>Сасин</w:t>
      </w:r>
      <w:proofErr w:type="spellEnd"/>
      <w:r w:rsidRPr="00061597">
        <w:rPr>
          <w:sz w:val="26"/>
          <w:szCs w:val="26"/>
        </w:rPr>
        <w:t xml:space="preserve"> Н.И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«ПРОТИВ»: нет. «ВОЗДЕРЖАЛСЯ»: нет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Решение принято единогласно.</w:t>
      </w:r>
    </w:p>
    <w:p w:rsidR="003B563C" w:rsidRPr="00061597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0C40F8" w:rsidRPr="00061597" w:rsidRDefault="000C40F8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061597" w:rsidTr="004F58CE">
        <w:trPr>
          <w:trHeight w:val="1985"/>
        </w:trPr>
        <w:tc>
          <w:tcPr>
            <w:tcW w:w="1809" w:type="dxa"/>
            <w:shd w:val="clear" w:color="auto" w:fill="auto"/>
          </w:tcPr>
          <w:p w:rsidR="009D0E3F" w:rsidRPr="00061597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061597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4F58CE" w:rsidRPr="00061597" w:rsidRDefault="004F58CE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 w:rsidRPr="00061597">
              <w:rPr>
                <w:sz w:val="26"/>
                <w:szCs w:val="26"/>
              </w:rPr>
              <w:t>Отчет Единоличного исполнительного органа об организации и функционировании системы внутреннего контроля по итогам 2019 года, включая информацию о реализации мероприятий по поддержанию эффективной системы внутреннего контроля Общества и ее развитию;</w:t>
            </w:r>
          </w:p>
          <w:p w:rsidR="008516B4" w:rsidRDefault="0022047D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F58CE" w:rsidRPr="00061597">
              <w:rPr>
                <w:sz w:val="26"/>
                <w:szCs w:val="26"/>
              </w:rPr>
              <w:t xml:space="preserve">тчет внутреннего аудита ПАО «МРСК Северного Кавказа» об оценке эффективности систем внутреннего контроля и управления рисками по итогам 2019 года. </w:t>
            </w:r>
          </w:p>
          <w:p w:rsidR="00B00BB5" w:rsidRPr="00061597" w:rsidRDefault="00B00BB5" w:rsidP="00B00BB5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ные листы членов Комитета по аудиту, принявших участие в голосовании.</w:t>
            </w:r>
          </w:p>
        </w:tc>
      </w:tr>
    </w:tbl>
    <w:p w:rsidR="009D0E3F" w:rsidRPr="00061597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D0E3F" w:rsidRPr="00061597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50264" w:rsidRPr="00061597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06159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061597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Председатель Комитета     </w:t>
            </w:r>
          </w:p>
          <w:p w:rsidR="009D0E3F" w:rsidRPr="00061597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061597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 </w:t>
            </w:r>
            <w:r w:rsidR="00577F53" w:rsidRPr="00061597">
              <w:rPr>
                <w:sz w:val="26"/>
                <w:szCs w:val="26"/>
              </w:rPr>
              <w:t>С.В. Кирюхин</w:t>
            </w:r>
          </w:p>
        </w:tc>
      </w:tr>
      <w:tr w:rsidR="009D0E3F" w:rsidRPr="00061597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061597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061597">
              <w:rPr>
                <w:sz w:val="26"/>
                <w:szCs w:val="26"/>
              </w:rPr>
              <w:t xml:space="preserve">              </w:t>
            </w:r>
            <w:r w:rsidRPr="00061597">
              <w:rPr>
                <w:sz w:val="26"/>
                <w:szCs w:val="26"/>
              </w:rPr>
              <w:t xml:space="preserve"> </w:t>
            </w:r>
            <w:r w:rsidR="00577F53" w:rsidRPr="00061597">
              <w:rPr>
                <w:sz w:val="26"/>
                <w:szCs w:val="26"/>
              </w:rPr>
              <w:t xml:space="preserve">    </w:t>
            </w:r>
            <w:r w:rsidRPr="0006159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061597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 </w:t>
            </w:r>
            <w:r w:rsidR="00683EFB" w:rsidRPr="00061597">
              <w:rPr>
                <w:sz w:val="26"/>
                <w:szCs w:val="26"/>
              </w:rPr>
              <w:t xml:space="preserve"> </w:t>
            </w:r>
            <w:r w:rsidR="00CB65F8" w:rsidRPr="00061597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061597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061597" w:rsidSect="00542D33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04" w:rsidRDefault="005A6104" w:rsidP="00DB5916">
      <w:r>
        <w:separator/>
      </w:r>
    </w:p>
  </w:endnote>
  <w:endnote w:type="continuationSeparator" w:id="0">
    <w:p w:rsidR="005A6104" w:rsidRDefault="005A6104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04" w:rsidRDefault="005A6104" w:rsidP="00DB5916">
      <w:r>
        <w:separator/>
      </w:r>
    </w:p>
  </w:footnote>
  <w:footnote w:type="continuationSeparator" w:id="0">
    <w:p w:rsidR="005A6104" w:rsidRDefault="005A6104" w:rsidP="00DB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D28E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7"/>
  </w:num>
  <w:num w:numId="18">
    <w:abstractNumId w:val="1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512D"/>
    <w:rsid w:val="00031A77"/>
    <w:rsid w:val="000371D2"/>
    <w:rsid w:val="00051949"/>
    <w:rsid w:val="00053172"/>
    <w:rsid w:val="00055D0E"/>
    <w:rsid w:val="000574CC"/>
    <w:rsid w:val="00061597"/>
    <w:rsid w:val="000652F8"/>
    <w:rsid w:val="00072D6F"/>
    <w:rsid w:val="00073760"/>
    <w:rsid w:val="0008278A"/>
    <w:rsid w:val="00082F1C"/>
    <w:rsid w:val="0008327C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0F5720"/>
    <w:rsid w:val="001164AF"/>
    <w:rsid w:val="00122CBC"/>
    <w:rsid w:val="00157F9A"/>
    <w:rsid w:val="00175586"/>
    <w:rsid w:val="001A37B6"/>
    <w:rsid w:val="001A7B55"/>
    <w:rsid w:val="001C63D1"/>
    <w:rsid w:val="001D2D3A"/>
    <w:rsid w:val="001D567A"/>
    <w:rsid w:val="001E7C05"/>
    <w:rsid w:val="001F4F5F"/>
    <w:rsid w:val="0020307B"/>
    <w:rsid w:val="00207309"/>
    <w:rsid w:val="00207AF7"/>
    <w:rsid w:val="002167B4"/>
    <w:rsid w:val="0022047D"/>
    <w:rsid w:val="002232C8"/>
    <w:rsid w:val="0022334D"/>
    <w:rsid w:val="00225396"/>
    <w:rsid w:val="0023492B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75DB"/>
    <w:rsid w:val="00306388"/>
    <w:rsid w:val="003103C6"/>
    <w:rsid w:val="00317027"/>
    <w:rsid w:val="00331FEE"/>
    <w:rsid w:val="00374F42"/>
    <w:rsid w:val="0038346A"/>
    <w:rsid w:val="003B563C"/>
    <w:rsid w:val="003C5AD7"/>
    <w:rsid w:val="003E5DF0"/>
    <w:rsid w:val="003F5558"/>
    <w:rsid w:val="00402FD5"/>
    <w:rsid w:val="0040480E"/>
    <w:rsid w:val="00434621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4F58CE"/>
    <w:rsid w:val="00521A7C"/>
    <w:rsid w:val="00542D33"/>
    <w:rsid w:val="005516B8"/>
    <w:rsid w:val="00572932"/>
    <w:rsid w:val="00573691"/>
    <w:rsid w:val="00573807"/>
    <w:rsid w:val="00575D53"/>
    <w:rsid w:val="00577F53"/>
    <w:rsid w:val="00583988"/>
    <w:rsid w:val="00587F2C"/>
    <w:rsid w:val="005936FF"/>
    <w:rsid w:val="005A6104"/>
    <w:rsid w:val="005D2637"/>
    <w:rsid w:val="005F692E"/>
    <w:rsid w:val="00602F16"/>
    <w:rsid w:val="00606DFC"/>
    <w:rsid w:val="006132FC"/>
    <w:rsid w:val="006319EF"/>
    <w:rsid w:val="00642CA0"/>
    <w:rsid w:val="00656FF2"/>
    <w:rsid w:val="00657BD8"/>
    <w:rsid w:val="00677FF4"/>
    <w:rsid w:val="00683EFB"/>
    <w:rsid w:val="00693364"/>
    <w:rsid w:val="00693C0A"/>
    <w:rsid w:val="006A2BB8"/>
    <w:rsid w:val="006A3E32"/>
    <w:rsid w:val="006B4A2F"/>
    <w:rsid w:val="006C1230"/>
    <w:rsid w:val="006D0A6E"/>
    <w:rsid w:val="006D683F"/>
    <w:rsid w:val="006F5623"/>
    <w:rsid w:val="007018CD"/>
    <w:rsid w:val="00713EDA"/>
    <w:rsid w:val="00717A26"/>
    <w:rsid w:val="00726D15"/>
    <w:rsid w:val="0074412B"/>
    <w:rsid w:val="00757870"/>
    <w:rsid w:val="00783022"/>
    <w:rsid w:val="00787A68"/>
    <w:rsid w:val="007A445E"/>
    <w:rsid w:val="007A7081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A5FDF"/>
    <w:rsid w:val="008A6337"/>
    <w:rsid w:val="008C4A1F"/>
    <w:rsid w:val="008E78A9"/>
    <w:rsid w:val="008F7F83"/>
    <w:rsid w:val="00900CFC"/>
    <w:rsid w:val="00901C2A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A4CF0"/>
    <w:rsid w:val="009A695E"/>
    <w:rsid w:val="009C70BA"/>
    <w:rsid w:val="009D0E3F"/>
    <w:rsid w:val="009D797F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260D"/>
    <w:rsid w:val="00A846C8"/>
    <w:rsid w:val="00A973FD"/>
    <w:rsid w:val="00AB27BA"/>
    <w:rsid w:val="00AB7D56"/>
    <w:rsid w:val="00AD19BA"/>
    <w:rsid w:val="00AE772B"/>
    <w:rsid w:val="00AF61FE"/>
    <w:rsid w:val="00B008BB"/>
    <w:rsid w:val="00B00BB5"/>
    <w:rsid w:val="00B3415D"/>
    <w:rsid w:val="00B34A4E"/>
    <w:rsid w:val="00B35573"/>
    <w:rsid w:val="00B37CD9"/>
    <w:rsid w:val="00B87725"/>
    <w:rsid w:val="00B93CA1"/>
    <w:rsid w:val="00BA60CD"/>
    <w:rsid w:val="00BB37BC"/>
    <w:rsid w:val="00BB501C"/>
    <w:rsid w:val="00BD1C5C"/>
    <w:rsid w:val="00BD4659"/>
    <w:rsid w:val="00BE0ED4"/>
    <w:rsid w:val="00BE5398"/>
    <w:rsid w:val="00C06874"/>
    <w:rsid w:val="00C238AF"/>
    <w:rsid w:val="00C25A06"/>
    <w:rsid w:val="00C35089"/>
    <w:rsid w:val="00C4596E"/>
    <w:rsid w:val="00C6332C"/>
    <w:rsid w:val="00C709A3"/>
    <w:rsid w:val="00C75800"/>
    <w:rsid w:val="00C82E2B"/>
    <w:rsid w:val="00C830A8"/>
    <w:rsid w:val="00C8651B"/>
    <w:rsid w:val="00C9260B"/>
    <w:rsid w:val="00C95630"/>
    <w:rsid w:val="00CB65F8"/>
    <w:rsid w:val="00CD07A6"/>
    <w:rsid w:val="00CD0E19"/>
    <w:rsid w:val="00CD31BB"/>
    <w:rsid w:val="00CE3EC1"/>
    <w:rsid w:val="00CE4518"/>
    <w:rsid w:val="00CF0D13"/>
    <w:rsid w:val="00CF151D"/>
    <w:rsid w:val="00D2172C"/>
    <w:rsid w:val="00D41745"/>
    <w:rsid w:val="00D46844"/>
    <w:rsid w:val="00D534FF"/>
    <w:rsid w:val="00D859F4"/>
    <w:rsid w:val="00D90B02"/>
    <w:rsid w:val="00D94BCA"/>
    <w:rsid w:val="00DB5916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4397"/>
    <w:rsid w:val="00F96B8D"/>
    <w:rsid w:val="00FA2342"/>
    <w:rsid w:val="00FB149D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31EC-026E-4653-976B-5C85B00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42</cp:revision>
  <cp:lastPrinted>2019-08-30T12:03:00Z</cp:lastPrinted>
  <dcterms:created xsi:type="dcterms:W3CDTF">2019-10-02T11:38:00Z</dcterms:created>
  <dcterms:modified xsi:type="dcterms:W3CDTF">2020-04-02T07:24:00Z</dcterms:modified>
</cp:coreProperties>
</file>